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240-2025-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长春尊盛工业技术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长春市北湖科技开发区盛北大街3333号长春北湖科技园产业一期B3栋2层179-5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长春市高新开发区旷达路华众离合器院内3楼</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工业自动化设备系统集成服务所涉及场所的相关环境管理活动</w:t>
            </w:r>
          </w:p>
          <w:p>
            <w:pPr>
              <w:rPr>
                <w:rFonts w:hint="eastAsia"/>
                <w:szCs w:val="21"/>
              </w:rPr>
            </w:pPr>
            <w:r>
              <w:rPr>
                <w:rFonts w:hint="eastAsia"/>
                <w:szCs w:val="21"/>
              </w:rPr>
              <w:t>S:工业自动化设备系统集成服务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朱晓丽</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8-27</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37170"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94123"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